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BF2C2C" w:rsidRPr="00EB4D7F" w:rsidTr="00334E57">
        <w:tc>
          <w:tcPr>
            <w:tcW w:w="3369" w:type="dxa"/>
          </w:tcPr>
          <w:p w:rsidR="00BF2C2C" w:rsidRDefault="00BF2C2C" w:rsidP="00334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KSEMOUSSÉ</w:t>
            </w:r>
          </w:p>
          <w:p w:rsidR="002D7258" w:rsidRDefault="002D7258" w:rsidP="00334E5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6-8 personer</w:t>
            </w:r>
          </w:p>
          <w:p w:rsidR="00BF2C2C" w:rsidRPr="00EB4D7F" w:rsidRDefault="00BF2C2C" w:rsidP="00334E57">
            <w:pPr>
              <w:rPr>
                <w:rFonts w:ascii="Arial" w:hAnsi="Arial" w:cs="Arial"/>
              </w:rPr>
            </w:pPr>
            <w:r w:rsidRPr="00EB4D7F">
              <w:rPr>
                <w:rFonts w:ascii="Arial" w:hAnsi="Arial" w:cs="Arial"/>
              </w:rPr>
              <w:t>300 g laksefilet uden skind</w:t>
            </w:r>
          </w:p>
          <w:p w:rsidR="00BF2C2C" w:rsidRPr="00EB4D7F" w:rsidRDefault="00BF2C2C" w:rsidP="00334E57">
            <w:pPr>
              <w:rPr>
                <w:rFonts w:ascii="Arial" w:hAnsi="Arial" w:cs="Arial"/>
              </w:rPr>
            </w:pPr>
            <w:r w:rsidRPr="00EB4D7F">
              <w:rPr>
                <w:rFonts w:ascii="Arial" w:hAnsi="Arial" w:cs="Arial"/>
              </w:rPr>
              <w:t>1 dl hvidvin</w:t>
            </w:r>
          </w:p>
          <w:p w:rsidR="00BF2C2C" w:rsidRPr="00EB4D7F" w:rsidRDefault="00BF2C2C" w:rsidP="00334E57">
            <w:pPr>
              <w:rPr>
                <w:rFonts w:ascii="Arial" w:hAnsi="Arial" w:cs="Arial"/>
              </w:rPr>
            </w:pPr>
            <w:r w:rsidRPr="00EB4D7F">
              <w:rPr>
                <w:rFonts w:ascii="Arial" w:hAnsi="Arial" w:cs="Arial"/>
              </w:rPr>
              <w:t>Salt</w:t>
            </w:r>
          </w:p>
          <w:p w:rsidR="00BF2C2C" w:rsidRPr="00EB4D7F" w:rsidRDefault="00BF2C2C" w:rsidP="00334E57">
            <w:pPr>
              <w:rPr>
                <w:rFonts w:ascii="Arial" w:hAnsi="Arial" w:cs="Arial"/>
              </w:rPr>
            </w:pPr>
            <w:r w:rsidRPr="00EB4D7F">
              <w:rPr>
                <w:rFonts w:ascii="Arial" w:hAnsi="Arial" w:cs="Arial"/>
              </w:rPr>
              <w:t>3 blade husblas</w:t>
            </w:r>
          </w:p>
          <w:p w:rsidR="00BF2C2C" w:rsidRPr="00EB4D7F" w:rsidRDefault="00BF2C2C" w:rsidP="00334E57">
            <w:pPr>
              <w:rPr>
                <w:rFonts w:ascii="Arial" w:hAnsi="Arial" w:cs="Arial"/>
              </w:rPr>
            </w:pPr>
            <w:r w:rsidRPr="00EB4D7F">
              <w:rPr>
                <w:rFonts w:ascii="Arial" w:hAnsi="Arial" w:cs="Arial"/>
              </w:rPr>
              <w:t>100 g bladselleri</w:t>
            </w:r>
          </w:p>
          <w:p w:rsidR="00BF2C2C" w:rsidRPr="00BF2C2C" w:rsidRDefault="00BF2C2C" w:rsidP="00334E57">
            <w:pPr>
              <w:rPr>
                <w:rFonts w:ascii="Arial" w:hAnsi="Arial" w:cs="Arial"/>
              </w:rPr>
            </w:pPr>
            <w:r w:rsidRPr="00BF2C2C">
              <w:rPr>
                <w:rFonts w:ascii="Arial" w:hAnsi="Arial" w:cs="Arial"/>
              </w:rPr>
              <w:t>1 tsk citronsaft</w:t>
            </w:r>
          </w:p>
          <w:p w:rsidR="00BF2C2C" w:rsidRP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½ </w:t>
            </w:r>
            <w:r w:rsidRPr="00BF2C2C">
              <w:rPr>
                <w:rFonts w:ascii="Arial" w:hAnsi="Arial" w:cs="Arial"/>
              </w:rPr>
              <w:t xml:space="preserve">dl creme fraiche </w:t>
            </w:r>
            <w:proofErr w:type="gramStart"/>
            <w:r w:rsidRPr="00BF2C2C">
              <w:rPr>
                <w:rFonts w:ascii="Arial" w:hAnsi="Arial" w:cs="Arial"/>
              </w:rPr>
              <w:t>38%</w:t>
            </w:r>
            <w:proofErr w:type="gramEnd"/>
          </w:p>
          <w:p w:rsidR="00BF2C2C" w:rsidRPr="00EB4D7F" w:rsidRDefault="00BF2C2C" w:rsidP="00334E57">
            <w:pPr>
              <w:rPr>
                <w:rFonts w:ascii="Arial" w:hAnsi="Arial" w:cs="Arial"/>
              </w:rPr>
            </w:pPr>
            <w:r w:rsidRPr="00EB4D7F">
              <w:rPr>
                <w:rFonts w:ascii="Arial" w:hAnsi="Arial" w:cs="Arial"/>
              </w:rPr>
              <w:t>Salt, peber</w:t>
            </w:r>
          </w:p>
          <w:p w:rsidR="00BF2C2C" w:rsidRPr="00EB4D7F" w:rsidRDefault="00BF2C2C" w:rsidP="00334E57">
            <w:pPr>
              <w:rPr>
                <w:rFonts w:ascii="Arial" w:hAnsi="Arial" w:cs="Arial"/>
              </w:rPr>
            </w:pPr>
            <w:r w:rsidRPr="00EB4D7F">
              <w:rPr>
                <w:rFonts w:ascii="Arial" w:hAnsi="Arial" w:cs="Arial"/>
              </w:rPr>
              <w:t>1 dl piskefløde</w:t>
            </w:r>
          </w:p>
          <w:p w:rsidR="00BF2C2C" w:rsidRPr="00EB4D7F" w:rsidRDefault="00BF2C2C" w:rsidP="00334E57">
            <w:pPr>
              <w:rPr>
                <w:rFonts w:ascii="Arial" w:hAnsi="Arial" w:cs="Arial"/>
              </w:rPr>
            </w:pPr>
            <w:r w:rsidRPr="00EB4D7F">
              <w:rPr>
                <w:rFonts w:ascii="Arial" w:hAnsi="Arial" w:cs="Arial"/>
              </w:rPr>
              <w:t>PYNT</w:t>
            </w:r>
          </w:p>
          <w:p w:rsidR="00BF2C2C" w:rsidRPr="00EB4D7F" w:rsidRDefault="00BF2C2C" w:rsidP="00334E57">
            <w:pPr>
              <w:rPr>
                <w:rFonts w:ascii="Arial" w:hAnsi="Arial" w:cs="Arial"/>
              </w:rPr>
            </w:pPr>
            <w:r w:rsidRPr="00EB4D7F">
              <w:rPr>
                <w:rFonts w:ascii="Arial" w:hAnsi="Arial" w:cs="Arial"/>
              </w:rPr>
              <w:t>Tomatbåde og citronbåde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t salat, radisser</w:t>
            </w:r>
          </w:p>
          <w:p w:rsidR="00BF2C2C" w:rsidRPr="00EB4D7F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tet rugbrød</w:t>
            </w:r>
          </w:p>
        </w:tc>
        <w:tc>
          <w:tcPr>
            <w:tcW w:w="6409" w:type="dxa"/>
          </w:tcPr>
          <w:p w:rsidR="00BF2C2C" w:rsidRDefault="00BF2C2C" w:rsidP="00334E57">
            <w:pPr>
              <w:rPr>
                <w:rFonts w:ascii="Arial" w:hAnsi="Arial" w:cs="Arial"/>
              </w:rPr>
            </w:pPr>
          </w:p>
          <w:p w:rsidR="00BF2C2C" w:rsidRDefault="00BF2C2C" w:rsidP="0033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æg laksen i en gryde og hæld hvidvin over og drys med salt. Bring det i kog og sluk for varmen, men lad gryden stå på kogepladen med låg ca 15 minutter. Tag fisken op ad vandet og lad den blive helt kold. </w:t>
            </w:r>
          </w:p>
          <w:p w:rsidR="00BF2C2C" w:rsidRDefault="00BF2C2C" w:rsidP="0033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æt husblassen i blød i koldt vand (hvis ikke moussen kan stå i 4 timer så brug et blad husblas mere) </w:t>
            </w:r>
          </w:p>
          <w:p w:rsidR="00BF2C2C" w:rsidRDefault="00BF2C2C" w:rsidP="0033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nd laksen med fint hakket bladselleri, citronsaft, creme fraiche, salt og peber. </w:t>
            </w:r>
          </w:p>
          <w:p w:rsidR="00BF2C2C" w:rsidRPr="00EB4D7F" w:rsidRDefault="00BF2C2C" w:rsidP="0033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elt husblassen i det vand der hænger ved og smelt den i en gryde. Rør husblassen i fiskeblandingen. Pisk fløden og vend den i. fordel massen i 4-6 forme (læg evt. film i formen.) Lad dem stå koldt i mindst 4 timer. Vend dem ud på tallerkener og pynt med tomat-og citronbåde lidt salat og 1 radisse. Server ristet rugbrød til. </w:t>
            </w:r>
          </w:p>
        </w:tc>
      </w:tr>
      <w:tr w:rsidR="00BF2C2C" w:rsidRPr="0017611E" w:rsidTr="00334E57">
        <w:tc>
          <w:tcPr>
            <w:tcW w:w="3369" w:type="dxa"/>
          </w:tcPr>
          <w:p w:rsidR="00BF2C2C" w:rsidRDefault="00BF2C2C" w:rsidP="00334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NEKAM MED FLØDE GULERØDDER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rsoner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½ kg svinekam uden spæk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k rosmarin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FAD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kartofler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olie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ØDEGULERØDDER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gulerødder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olie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ian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½ dl piskefløde</w:t>
            </w:r>
          </w:p>
          <w:p w:rsidR="00BF2C2C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og peber</w:t>
            </w:r>
          </w:p>
          <w:p w:rsidR="00BF2C2C" w:rsidRPr="0017611E" w:rsidRDefault="00BF2C2C" w:rsidP="00334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 kogt broccoli, salt</w:t>
            </w:r>
          </w:p>
        </w:tc>
        <w:tc>
          <w:tcPr>
            <w:tcW w:w="6409" w:type="dxa"/>
          </w:tcPr>
          <w:p w:rsidR="00BF2C2C" w:rsidRDefault="00BF2C2C" w:rsidP="00334E57">
            <w:pPr>
              <w:rPr>
                <w:rFonts w:ascii="Arial" w:hAnsi="Arial" w:cs="Arial"/>
              </w:rPr>
            </w:pPr>
          </w:p>
          <w:p w:rsidR="00BF2C2C" w:rsidRDefault="00BF2C2C" w:rsidP="00334E57">
            <w:pPr>
              <w:rPr>
                <w:rFonts w:ascii="Arial" w:hAnsi="Arial" w:cs="Arial"/>
              </w:rPr>
            </w:pPr>
          </w:p>
          <w:p w:rsidR="00BF2C2C" w:rsidRDefault="00BF2C2C" w:rsidP="0033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ænd ovnen på 200 grader. Krydr svinekammen med rosmarin, salt og peber. Læg den på risten over en bradepande og læg aluminiumsfolie i bradepanden. Steg kødet i ovnen i 1 time. </w:t>
            </w:r>
          </w:p>
          <w:p w:rsidR="00BF2C2C" w:rsidRDefault="00BF2C2C" w:rsidP="0033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FAD</w:t>
            </w:r>
          </w:p>
          <w:p w:rsidR="00BF2C2C" w:rsidRDefault="00BF2C2C" w:rsidP="0033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ub kartoflerne og skær dem i skiver. Vend dem i olie og krydr med salt og peber. Læg dem i en lille bradepande. Sæt kartoflerne i ovnen under svinekammen og lad dem stege ca 30 minutter. Vend rundt i dem under vejs. </w:t>
            </w:r>
          </w:p>
          <w:p w:rsidR="00BF2C2C" w:rsidRDefault="00BF2C2C" w:rsidP="00334E57">
            <w:pPr>
              <w:jc w:val="both"/>
              <w:rPr>
                <w:rFonts w:ascii="Arial" w:hAnsi="Arial" w:cs="Arial"/>
              </w:rPr>
            </w:pPr>
            <w:r w:rsidRPr="00546842">
              <w:rPr>
                <w:rFonts w:ascii="Arial" w:hAnsi="Arial" w:cs="Arial"/>
              </w:rPr>
              <w:t>FØLDEKOGTE GULERØDDER</w:t>
            </w:r>
          </w:p>
          <w:p w:rsidR="00BF2C2C" w:rsidRDefault="00BF2C2C" w:rsidP="0033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æl gulerødderne og riv dem groft. Svits dem i olie i en gryde sammen med timian. Hæld fløden over og dæmp varmen når det koger. Lad dem småsimre under låg i ca 20 minutter. </w:t>
            </w:r>
          </w:p>
          <w:p w:rsidR="00BF2C2C" w:rsidRPr="0017611E" w:rsidRDefault="00BF2C2C" w:rsidP="0033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ær stegen i tynde skiver og server med kartofler og gulerødder og let kogt broccoli. Når vandet koger så sluk for broccolien og lad den stå i vandet.  </w:t>
            </w:r>
          </w:p>
        </w:tc>
      </w:tr>
      <w:tr w:rsidR="00DF674B" w:rsidRPr="00F36DD0" w:rsidTr="00DF674B">
        <w:tc>
          <w:tcPr>
            <w:tcW w:w="3369" w:type="dxa"/>
          </w:tcPr>
          <w:p w:rsidR="00DF674B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50CD">
              <w:rPr>
                <w:rFonts w:ascii="Arial" w:hAnsi="Arial" w:cs="Arial"/>
                <w:b/>
                <w:sz w:val="22"/>
                <w:szCs w:val="22"/>
              </w:rPr>
              <w:t>BLOMMETRIFLI</w:t>
            </w:r>
          </w:p>
          <w:p w:rsidR="00DF674B" w:rsidRPr="00E250CD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 personer</w:t>
            </w:r>
          </w:p>
          <w:p w:rsidR="00DF674B" w:rsidRPr="00E250CD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50CD">
              <w:rPr>
                <w:rFonts w:ascii="Arial" w:hAnsi="Arial" w:cs="Arial"/>
                <w:sz w:val="22"/>
                <w:szCs w:val="22"/>
              </w:rPr>
              <w:t>500 g blommer</w:t>
            </w:r>
          </w:p>
          <w:p w:rsidR="00DF674B" w:rsidRPr="00E250CD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50CD">
              <w:rPr>
                <w:rFonts w:ascii="Arial" w:hAnsi="Arial" w:cs="Arial"/>
                <w:sz w:val="22"/>
                <w:szCs w:val="22"/>
              </w:rPr>
              <w:t>1 spsk vaniljesukker</w:t>
            </w:r>
          </w:p>
          <w:p w:rsidR="00DF674B" w:rsidRPr="00DF674B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F674B">
              <w:rPr>
                <w:rFonts w:ascii="Arial" w:hAnsi="Arial" w:cs="Arial"/>
                <w:sz w:val="22"/>
                <w:szCs w:val="22"/>
                <w:lang w:val="en-US"/>
              </w:rPr>
              <w:t>4 spsk akaciehonning</w:t>
            </w:r>
          </w:p>
          <w:p w:rsidR="00DF674B" w:rsidRPr="00E250CD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50CD">
              <w:rPr>
                <w:rFonts w:ascii="Arial" w:hAnsi="Arial" w:cs="Arial"/>
                <w:sz w:val="22"/>
                <w:szCs w:val="22"/>
                <w:lang w:val="en-US"/>
              </w:rPr>
              <w:t>MASCARPONECREME</w:t>
            </w:r>
          </w:p>
          <w:p w:rsidR="00DF674B" w:rsidRPr="00E250CD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50CD">
              <w:rPr>
                <w:rFonts w:ascii="Arial" w:hAnsi="Arial" w:cs="Arial"/>
                <w:sz w:val="22"/>
                <w:szCs w:val="22"/>
                <w:lang w:val="en-US"/>
              </w:rPr>
              <w:t xml:space="preserve">2½ dl </w:t>
            </w:r>
            <w:proofErr w:type="spellStart"/>
            <w:r w:rsidRPr="00E250CD">
              <w:rPr>
                <w:rFonts w:ascii="Arial" w:hAnsi="Arial" w:cs="Arial"/>
                <w:sz w:val="22"/>
                <w:szCs w:val="22"/>
                <w:lang w:val="en-US"/>
              </w:rPr>
              <w:t>creme</w:t>
            </w:r>
            <w:proofErr w:type="spellEnd"/>
            <w:r w:rsidRPr="00E250CD">
              <w:rPr>
                <w:rFonts w:ascii="Arial" w:hAnsi="Arial" w:cs="Arial"/>
                <w:sz w:val="22"/>
                <w:szCs w:val="22"/>
                <w:lang w:val="en-US"/>
              </w:rPr>
              <w:t xml:space="preserve"> fraiche 38%</w:t>
            </w:r>
          </w:p>
          <w:p w:rsidR="00DF674B" w:rsidRPr="00DF674B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F674B">
              <w:rPr>
                <w:rFonts w:ascii="Arial" w:hAnsi="Arial" w:cs="Arial"/>
                <w:sz w:val="22"/>
                <w:szCs w:val="22"/>
              </w:rPr>
              <w:t>250 g mascarpone</w:t>
            </w:r>
          </w:p>
          <w:p w:rsidR="00DF674B" w:rsidRPr="00E250CD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50CD">
              <w:rPr>
                <w:rFonts w:ascii="Arial" w:hAnsi="Arial" w:cs="Arial"/>
                <w:sz w:val="22"/>
                <w:szCs w:val="22"/>
              </w:rPr>
              <w:t>1 spsk vaniljesukker</w:t>
            </w:r>
          </w:p>
          <w:p w:rsidR="00DF674B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50CD">
              <w:rPr>
                <w:rFonts w:ascii="Arial" w:hAnsi="Arial" w:cs="Arial"/>
                <w:sz w:val="22"/>
                <w:szCs w:val="22"/>
              </w:rPr>
              <w:t>3 spsk flormelis</w:t>
            </w:r>
          </w:p>
          <w:p w:rsidR="00DF674B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YLD</w:t>
            </w:r>
            <w:bookmarkStart w:id="0" w:name="_GoBack"/>
            <w:bookmarkEnd w:id="0"/>
          </w:p>
          <w:p w:rsidR="00DF674B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lady finger</w:t>
            </w:r>
          </w:p>
          <w:p w:rsidR="00DF674B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 dl amaretto</w:t>
            </w:r>
          </w:p>
          <w:p w:rsidR="00DF674B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NT</w:t>
            </w:r>
          </w:p>
          <w:p w:rsidR="00DF674B" w:rsidRPr="00E250CD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stacienødder </w:t>
            </w:r>
          </w:p>
        </w:tc>
        <w:tc>
          <w:tcPr>
            <w:tcW w:w="6409" w:type="dxa"/>
          </w:tcPr>
          <w:p w:rsidR="00DF674B" w:rsidRPr="00E250CD" w:rsidRDefault="00DF674B" w:rsidP="00F25C1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DF674B" w:rsidRDefault="00DF674B" w:rsidP="00F25C12">
            <w:pPr>
              <w:pStyle w:val="NormalWeb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50CD">
              <w:rPr>
                <w:rFonts w:ascii="Arial" w:hAnsi="Arial" w:cs="Arial"/>
                <w:sz w:val="22"/>
                <w:szCs w:val="22"/>
              </w:rPr>
              <w:t>Halver blommer og fjern sten</w:t>
            </w:r>
            <w:r>
              <w:rPr>
                <w:rFonts w:ascii="Arial" w:hAnsi="Arial" w:cs="Arial"/>
                <w:sz w:val="22"/>
                <w:szCs w:val="22"/>
              </w:rPr>
              <w:t>, skær dem i kvarte</w:t>
            </w:r>
            <w:r w:rsidRPr="00E250CD">
              <w:rPr>
                <w:rFonts w:ascii="Arial" w:hAnsi="Arial" w:cs="Arial"/>
                <w:sz w:val="22"/>
                <w:szCs w:val="22"/>
              </w:rPr>
              <w:t>. Læg blommerne i en gryde. Tilsæt vand, så det dækker og vaniljesukker. Varm op under låg. Dæmp varmen, og lad det simre i 10 min. Hæld vandet fra. Vend forsigtigt blommerne med honning.  Afkøl.</w:t>
            </w:r>
          </w:p>
          <w:p w:rsidR="00DF674B" w:rsidRPr="00E250CD" w:rsidRDefault="00DF674B" w:rsidP="00F25C12">
            <w:pPr>
              <w:pStyle w:val="NormalWeb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674B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E5E84">
              <w:rPr>
                <w:rStyle w:val="Strk"/>
                <w:rFonts w:ascii="Arial" w:hAnsi="Arial" w:cs="Arial"/>
                <w:sz w:val="22"/>
                <w:szCs w:val="22"/>
              </w:rPr>
              <w:t>MASCARPONECREME</w:t>
            </w:r>
            <w:r w:rsidRPr="00E250CD">
              <w:rPr>
                <w:rStyle w:val="Strk"/>
                <w:rFonts w:ascii="Arial" w:hAnsi="Arial" w:cs="Arial"/>
                <w:sz w:val="22"/>
                <w:szCs w:val="22"/>
              </w:rPr>
              <w:t>:</w:t>
            </w:r>
            <w:r w:rsidRPr="00E250CD">
              <w:rPr>
                <w:rFonts w:ascii="Arial" w:hAnsi="Arial" w:cs="Arial"/>
                <w:sz w:val="22"/>
                <w:szCs w:val="22"/>
              </w:rPr>
              <w:t xml:space="preserve"> Pisk cremefraiche, mascarpone, vaniljesukker og florsukker sammen. </w:t>
            </w:r>
          </w:p>
          <w:p w:rsidR="00DF674B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YLD</w:t>
            </w:r>
          </w:p>
          <w:p w:rsidR="00DF674B" w:rsidRPr="00E250CD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lver lady fingrene og vend dem i amaretto. </w:t>
            </w:r>
          </w:p>
          <w:p w:rsidR="00DF674B" w:rsidRPr="00E250CD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250CD">
              <w:rPr>
                <w:rFonts w:ascii="Arial" w:hAnsi="Arial" w:cs="Arial"/>
                <w:sz w:val="22"/>
                <w:szCs w:val="22"/>
              </w:rPr>
              <w:t>Anret cre</w:t>
            </w:r>
            <w:r>
              <w:rPr>
                <w:rFonts w:ascii="Arial" w:hAnsi="Arial" w:cs="Arial"/>
                <w:sz w:val="22"/>
                <w:szCs w:val="22"/>
              </w:rPr>
              <w:t xml:space="preserve">me, lady finger og blommer i glas. </w:t>
            </w:r>
            <w:r w:rsidRPr="00E250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F674B" w:rsidRPr="00E250CD" w:rsidRDefault="00DF674B" w:rsidP="00F25C12">
            <w:pPr>
              <w:pStyle w:val="NormalWeb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ys med hakkede pistacienødder.</w:t>
            </w:r>
          </w:p>
        </w:tc>
      </w:tr>
    </w:tbl>
    <w:p w:rsidR="00D14CB8" w:rsidRPr="0047505D" w:rsidRDefault="00D14CB8" w:rsidP="0047505D"/>
    <w:sectPr w:rsidR="00D14CB8" w:rsidRPr="0047505D" w:rsidSect="0086123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04" w:rsidRDefault="00224A04" w:rsidP="00861231">
      <w:pPr>
        <w:spacing w:after="0" w:line="240" w:lineRule="auto"/>
      </w:pPr>
      <w:r>
        <w:separator/>
      </w:r>
    </w:p>
  </w:endnote>
  <w:endnote w:type="continuationSeparator" w:id="0">
    <w:p w:rsidR="00224A04" w:rsidRDefault="00224A04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04" w:rsidRDefault="00224A04" w:rsidP="00861231">
      <w:pPr>
        <w:spacing w:after="0" w:line="240" w:lineRule="auto"/>
      </w:pPr>
      <w:r>
        <w:separator/>
      </w:r>
    </w:p>
  </w:footnote>
  <w:footnote w:type="continuationSeparator" w:id="0">
    <w:p w:rsidR="00224A04" w:rsidRDefault="00224A04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DF674B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C37DD5">
      <w:rPr>
        <w:sz w:val="28"/>
        <w:szCs w:val="28"/>
      </w:rPr>
      <w:t>1</w:t>
    </w:r>
    <w:r w:rsidR="007F3732">
      <w:rPr>
        <w:sz w:val="28"/>
        <w:szCs w:val="28"/>
      </w:rPr>
      <w:t>8/19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BF2C2C">
      <w:rPr>
        <w:sz w:val="20"/>
        <w:szCs w:val="20"/>
      </w:rPr>
      <w:t>43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31"/>
    <w:rsid w:val="000263D1"/>
    <w:rsid w:val="00053016"/>
    <w:rsid w:val="00064107"/>
    <w:rsid w:val="00086A8C"/>
    <w:rsid w:val="000A6F77"/>
    <w:rsid w:val="000C1B08"/>
    <w:rsid w:val="000E097A"/>
    <w:rsid w:val="001311CA"/>
    <w:rsid w:val="001B0638"/>
    <w:rsid w:val="001B4B0E"/>
    <w:rsid w:val="002217CC"/>
    <w:rsid w:val="00224A04"/>
    <w:rsid w:val="00297020"/>
    <w:rsid w:val="002A6A41"/>
    <w:rsid w:val="002C1B30"/>
    <w:rsid w:val="002D7258"/>
    <w:rsid w:val="00371E1C"/>
    <w:rsid w:val="00396984"/>
    <w:rsid w:val="003D6D63"/>
    <w:rsid w:val="003E39F4"/>
    <w:rsid w:val="004039F2"/>
    <w:rsid w:val="00406365"/>
    <w:rsid w:val="00415EC5"/>
    <w:rsid w:val="0047505D"/>
    <w:rsid w:val="005266FC"/>
    <w:rsid w:val="00550823"/>
    <w:rsid w:val="00553BAE"/>
    <w:rsid w:val="00564A53"/>
    <w:rsid w:val="00566A64"/>
    <w:rsid w:val="00583042"/>
    <w:rsid w:val="00583F60"/>
    <w:rsid w:val="005D7229"/>
    <w:rsid w:val="005F418A"/>
    <w:rsid w:val="00643E73"/>
    <w:rsid w:val="006458DA"/>
    <w:rsid w:val="006608CB"/>
    <w:rsid w:val="006A1387"/>
    <w:rsid w:val="006F523F"/>
    <w:rsid w:val="0077646D"/>
    <w:rsid w:val="007F3732"/>
    <w:rsid w:val="0083276D"/>
    <w:rsid w:val="00861231"/>
    <w:rsid w:val="00867041"/>
    <w:rsid w:val="008A35D6"/>
    <w:rsid w:val="0091338A"/>
    <w:rsid w:val="009413A6"/>
    <w:rsid w:val="00944535"/>
    <w:rsid w:val="0096100D"/>
    <w:rsid w:val="009B722F"/>
    <w:rsid w:val="009D7391"/>
    <w:rsid w:val="00A35D7E"/>
    <w:rsid w:val="00A46C2C"/>
    <w:rsid w:val="00B40176"/>
    <w:rsid w:val="00B81D63"/>
    <w:rsid w:val="00BF2C2C"/>
    <w:rsid w:val="00C140EB"/>
    <w:rsid w:val="00C233F6"/>
    <w:rsid w:val="00C37DD5"/>
    <w:rsid w:val="00C951CD"/>
    <w:rsid w:val="00CD1111"/>
    <w:rsid w:val="00CD28F5"/>
    <w:rsid w:val="00CD3EC6"/>
    <w:rsid w:val="00D14CB8"/>
    <w:rsid w:val="00D537C4"/>
    <w:rsid w:val="00D556B6"/>
    <w:rsid w:val="00D747D3"/>
    <w:rsid w:val="00DA1147"/>
    <w:rsid w:val="00DB4443"/>
    <w:rsid w:val="00DF674B"/>
    <w:rsid w:val="00E126F3"/>
    <w:rsid w:val="00E66D7B"/>
    <w:rsid w:val="00ED147E"/>
    <w:rsid w:val="00EE7E7F"/>
    <w:rsid w:val="00F358DC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BF2C2C"/>
    <w:rPr>
      <w:b/>
      <w:bCs/>
    </w:rPr>
  </w:style>
  <w:style w:type="paragraph" w:styleId="NormalWeb">
    <w:name w:val="Normal (Web)"/>
    <w:basedOn w:val="Normal"/>
    <w:uiPriority w:val="99"/>
    <w:unhideWhenUsed/>
    <w:rsid w:val="00BF2C2C"/>
    <w:pPr>
      <w:spacing w:after="0" w:line="330" w:lineRule="atLeast"/>
    </w:pPr>
    <w:rPr>
      <w:rFonts w:ascii="Times New Roman" w:eastAsia="Times New Roman" w:hAnsi="Times New Roman" w:cs="Times New Roman"/>
      <w:sz w:val="21"/>
      <w:szCs w:val="21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BF2C2C"/>
    <w:rPr>
      <w:b/>
      <w:bCs/>
    </w:rPr>
  </w:style>
  <w:style w:type="paragraph" w:styleId="NormalWeb">
    <w:name w:val="Normal (Web)"/>
    <w:basedOn w:val="Normal"/>
    <w:uiPriority w:val="99"/>
    <w:unhideWhenUsed/>
    <w:rsid w:val="00BF2C2C"/>
    <w:pPr>
      <w:spacing w:after="0" w:line="330" w:lineRule="atLeast"/>
    </w:pPr>
    <w:rPr>
      <w:rFonts w:ascii="Times New Roman" w:eastAsia="Times New Roman" w:hAnsi="Times New Roman" w:cs="Times New Roman"/>
      <w:sz w:val="21"/>
      <w:szCs w:val="21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8E114-3B40-4130-AFFB-A91AAA8A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2</cp:revision>
  <cp:lastPrinted>2018-10-23T10:15:00Z</cp:lastPrinted>
  <dcterms:created xsi:type="dcterms:W3CDTF">2018-10-23T10:18:00Z</dcterms:created>
  <dcterms:modified xsi:type="dcterms:W3CDTF">2018-10-23T10:18:00Z</dcterms:modified>
</cp:coreProperties>
</file>